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3D41" w14:textId="14EB6D41" w:rsidR="00C35E5F" w:rsidRDefault="00C35E5F" w:rsidP="00603BE3">
      <w:pPr>
        <w:rPr>
          <w:b/>
          <w:bCs/>
          <w:sz w:val="40"/>
          <w:szCs w:val="40"/>
        </w:rPr>
      </w:pPr>
      <w:r w:rsidRPr="004C34BA">
        <w:rPr>
          <w:b/>
          <w:bCs/>
          <w:noProof/>
        </w:rPr>
        <w:drawing>
          <wp:inline distT="0" distB="0" distL="0" distR="0" wp14:anchorId="34EFAAE0" wp14:editId="697B190E">
            <wp:extent cx="1009650" cy="1066800"/>
            <wp:effectExtent l="0" t="0" r="0" b="0"/>
            <wp:docPr id="11269" name="Picture 1029" descr="schu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029" descr="schullog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</w:t>
      </w:r>
      <w:r w:rsidRPr="003E60D0">
        <w:rPr>
          <w:b/>
          <w:bCs/>
          <w:sz w:val="40"/>
          <w:szCs w:val="40"/>
        </w:rPr>
        <w:t xml:space="preserve">Schuljahrestermine </w:t>
      </w:r>
      <w:r w:rsidR="00603BE3">
        <w:rPr>
          <w:b/>
          <w:bCs/>
          <w:sz w:val="40"/>
          <w:szCs w:val="40"/>
        </w:rPr>
        <w:t>20</w:t>
      </w:r>
      <w:r w:rsidRPr="003E60D0">
        <w:rPr>
          <w:b/>
          <w:bCs/>
          <w:sz w:val="40"/>
          <w:szCs w:val="40"/>
        </w:rPr>
        <w:t>2</w:t>
      </w:r>
      <w:r w:rsidR="00E4384B">
        <w:rPr>
          <w:b/>
          <w:bCs/>
          <w:sz w:val="40"/>
          <w:szCs w:val="40"/>
        </w:rPr>
        <w:t>5</w:t>
      </w:r>
      <w:r w:rsidR="00244760">
        <w:rPr>
          <w:b/>
          <w:bCs/>
          <w:sz w:val="40"/>
          <w:szCs w:val="40"/>
        </w:rPr>
        <w:t>/</w:t>
      </w:r>
      <w:r w:rsidR="00603BE3">
        <w:rPr>
          <w:b/>
          <w:bCs/>
          <w:sz w:val="40"/>
          <w:szCs w:val="40"/>
        </w:rPr>
        <w:t>2</w:t>
      </w:r>
      <w:r w:rsidR="00E4384B">
        <w:rPr>
          <w:b/>
          <w:bCs/>
          <w:sz w:val="40"/>
          <w:szCs w:val="40"/>
        </w:rPr>
        <w:t>6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1360"/>
        <w:gridCol w:w="2131"/>
        <w:gridCol w:w="4675"/>
        <w:gridCol w:w="2324"/>
      </w:tblGrid>
      <w:tr w:rsidR="00C95D11" w14:paraId="27D8BF6F" w14:textId="77777777" w:rsidTr="000326F8">
        <w:tc>
          <w:tcPr>
            <w:tcW w:w="10490" w:type="dxa"/>
            <w:gridSpan w:val="4"/>
            <w:shd w:val="clear" w:color="auto" w:fill="00B0F0"/>
          </w:tcPr>
          <w:p w14:paraId="44F28B59" w14:textId="559CAE0B" w:rsidR="00C95D11" w:rsidRPr="00603BE3" w:rsidRDefault="00C95D11" w:rsidP="00244760">
            <w:pPr>
              <w:jc w:val="center"/>
              <w:rPr>
                <w:sz w:val="24"/>
                <w:szCs w:val="24"/>
              </w:rPr>
            </w:pPr>
            <w:r w:rsidRPr="00603BE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 O M </w:t>
            </w:r>
            <w:proofErr w:type="spellStart"/>
            <w:r w:rsidRPr="00603BE3"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  <w:proofErr w:type="spellEnd"/>
            <w:r w:rsidRPr="00603BE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E R F E R I E N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14.07. – 26.08.2025</w:t>
            </w:r>
          </w:p>
        </w:tc>
      </w:tr>
      <w:tr w:rsidR="00B82FFA" w14:paraId="7DFFEBA1" w14:textId="77777777" w:rsidTr="000326F8">
        <w:tc>
          <w:tcPr>
            <w:tcW w:w="10490" w:type="dxa"/>
            <w:gridSpan w:val="4"/>
            <w:shd w:val="clear" w:color="auto" w:fill="00B0F0"/>
          </w:tcPr>
          <w:p w14:paraId="545C8FA7" w14:textId="4951E09C" w:rsidR="00A176D7" w:rsidRPr="00603BE3" w:rsidRDefault="00B82FFA" w:rsidP="005D747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  <w:r w:rsidRPr="00D73781">
              <w:rPr>
                <w:rFonts w:ascii="Comic Sans MS" w:hAnsi="Comic Sans MS"/>
                <w:b/>
                <w:bCs/>
                <w:sz w:val="24"/>
                <w:szCs w:val="24"/>
              </w:rPr>
              <w:t>Schulhalbjahr 20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  <w:r w:rsidRPr="00D73781">
              <w:rPr>
                <w:rFonts w:ascii="Comic Sans MS" w:hAnsi="Comic Sans MS"/>
                <w:b/>
                <w:bCs/>
                <w:sz w:val="24"/>
                <w:szCs w:val="24"/>
              </w:rPr>
              <w:t>/</w:t>
            </w:r>
            <w:proofErr w:type="gramStart"/>
            <w:r w:rsidRPr="00D73781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  <w:r w:rsidR="005D747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…</w:t>
            </w:r>
            <w:proofErr w:type="gramEnd"/>
            <w:r w:rsidR="005D7472">
              <w:rPr>
                <w:rFonts w:ascii="Comic Sans MS" w:hAnsi="Comic Sans MS"/>
                <w:b/>
                <w:bCs/>
                <w:sz w:val="24"/>
                <w:szCs w:val="24"/>
              </w:rPr>
              <w:t>…</w:t>
            </w:r>
          </w:p>
        </w:tc>
      </w:tr>
      <w:tr w:rsidR="008D17B6" w:rsidRPr="002B7E12" w14:paraId="4A45A5CF" w14:textId="77777777" w:rsidTr="000326F8">
        <w:tc>
          <w:tcPr>
            <w:tcW w:w="10490" w:type="dxa"/>
            <w:gridSpan w:val="4"/>
            <w:shd w:val="clear" w:color="auto" w:fill="FFC000"/>
          </w:tcPr>
          <w:p w14:paraId="62113C5D" w14:textId="1CB35735" w:rsidR="008D17B6" w:rsidRPr="002B7E12" w:rsidRDefault="008D17B6" w:rsidP="008D17B6">
            <w:pPr>
              <w:jc w:val="center"/>
              <w:rPr>
                <w:sz w:val="24"/>
                <w:szCs w:val="24"/>
              </w:rPr>
            </w:pPr>
            <w:r w:rsidRPr="00BB38E8">
              <w:rPr>
                <w:rFonts w:ascii="Comic Sans MS" w:hAnsi="Comic Sans MS"/>
                <w:sz w:val="24"/>
                <w:szCs w:val="24"/>
              </w:rPr>
              <w:t>H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F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B38E8">
              <w:rPr>
                <w:rFonts w:ascii="Comic Sans MS" w:hAnsi="Comic Sans MS"/>
                <w:sz w:val="24"/>
                <w:szCs w:val="24"/>
              </w:rPr>
              <w:t>N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13.10. – 24.10.2025</w:t>
            </w:r>
          </w:p>
        </w:tc>
      </w:tr>
      <w:tr w:rsidR="008D17B6" w:rsidRPr="002B7E12" w14:paraId="62D081BC" w14:textId="77777777" w:rsidTr="000326F8">
        <w:tc>
          <w:tcPr>
            <w:tcW w:w="1360" w:type="dxa"/>
          </w:tcPr>
          <w:p w14:paraId="36C713FB" w14:textId="2FCF13ED" w:rsidR="008D17B6" w:rsidRPr="00C33F15" w:rsidRDefault="008D17B6" w:rsidP="008D17B6">
            <w:pPr>
              <w:rPr>
                <w:color w:val="002060"/>
                <w:sz w:val="24"/>
                <w:szCs w:val="24"/>
              </w:rPr>
            </w:pPr>
            <w:r w:rsidRPr="00C33F15">
              <w:rPr>
                <w:color w:val="002060"/>
                <w:sz w:val="24"/>
                <w:szCs w:val="24"/>
              </w:rPr>
              <w:t>Mittwoch</w:t>
            </w:r>
          </w:p>
        </w:tc>
        <w:tc>
          <w:tcPr>
            <w:tcW w:w="2131" w:type="dxa"/>
          </w:tcPr>
          <w:p w14:paraId="0E5663F2" w14:textId="77A4A138" w:rsidR="008D17B6" w:rsidRPr="00C33F15" w:rsidRDefault="008D17B6" w:rsidP="008D17B6">
            <w:pPr>
              <w:rPr>
                <w:color w:val="002060"/>
                <w:sz w:val="24"/>
                <w:szCs w:val="24"/>
              </w:rPr>
            </w:pPr>
            <w:r w:rsidRPr="00C33F15">
              <w:rPr>
                <w:color w:val="002060"/>
                <w:sz w:val="24"/>
                <w:szCs w:val="24"/>
              </w:rPr>
              <w:t>12.11.2025</w:t>
            </w:r>
          </w:p>
        </w:tc>
        <w:tc>
          <w:tcPr>
            <w:tcW w:w="4675" w:type="dxa"/>
          </w:tcPr>
          <w:p w14:paraId="2344F3A3" w14:textId="01C9D783" w:rsidR="008D17B6" w:rsidRPr="00C33F15" w:rsidRDefault="008D17B6" w:rsidP="008D17B6">
            <w:pPr>
              <w:rPr>
                <w:color w:val="002060"/>
                <w:sz w:val="24"/>
                <w:szCs w:val="24"/>
              </w:rPr>
            </w:pPr>
            <w:r w:rsidRPr="00C33F15">
              <w:rPr>
                <w:color w:val="002060"/>
                <w:sz w:val="24"/>
                <w:szCs w:val="24"/>
              </w:rPr>
              <w:t xml:space="preserve">St. </w:t>
            </w:r>
            <w:proofErr w:type="spellStart"/>
            <w:r w:rsidRPr="00C33F15">
              <w:rPr>
                <w:color w:val="002060"/>
                <w:sz w:val="24"/>
                <w:szCs w:val="24"/>
              </w:rPr>
              <w:t>MartinsZug</w:t>
            </w:r>
            <w:proofErr w:type="spellEnd"/>
          </w:p>
        </w:tc>
        <w:tc>
          <w:tcPr>
            <w:tcW w:w="2324" w:type="dxa"/>
          </w:tcPr>
          <w:p w14:paraId="27437AF3" w14:textId="4D030066" w:rsidR="008D17B6" w:rsidRPr="002B7E12" w:rsidRDefault="008D17B6" w:rsidP="008D17B6">
            <w:pPr>
              <w:rPr>
                <w:sz w:val="24"/>
                <w:szCs w:val="24"/>
              </w:rPr>
            </w:pPr>
          </w:p>
        </w:tc>
      </w:tr>
      <w:tr w:rsidR="000326F8" w:rsidRPr="002B7E12" w14:paraId="5F094924" w14:textId="77777777" w:rsidTr="000326F8">
        <w:tc>
          <w:tcPr>
            <w:tcW w:w="1360" w:type="dxa"/>
          </w:tcPr>
          <w:p w14:paraId="54E6F872" w14:textId="77777777" w:rsidR="000326F8" w:rsidRPr="00C33F15" w:rsidRDefault="000326F8" w:rsidP="008D17B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BD61976" w14:textId="53A56E70" w:rsidR="000326F8" w:rsidRPr="00C33F15" w:rsidRDefault="000326F8" w:rsidP="008D17B6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.11.-05.12.2025</w:t>
            </w:r>
          </w:p>
        </w:tc>
        <w:tc>
          <w:tcPr>
            <w:tcW w:w="4675" w:type="dxa"/>
          </w:tcPr>
          <w:p w14:paraId="1F9B9ADC" w14:textId="1A61841A" w:rsidR="000326F8" w:rsidRPr="00C33F15" w:rsidRDefault="000326F8" w:rsidP="008D17B6">
            <w:pPr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Elternsprechtagswochen</w:t>
            </w:r>
            <w:proofErr w:type="spellEnd"/>
          </w:p>
        </w:tc>
        <w:tc>
          <w:tcPr>
            <w:tcW w:w="2324" w:type="dxa"/>
          </w:tcPr>
          <w:p w14:paraId="2F90BF57" w14:textId="77777777" w:rsidR="000326F8" w:rsidRPr="002B7E12" w:rsidRDefault="000326F8" w:rsidP="008D17B6">
            <w:pPr>
              <w:rPr>
                <w:sz w:val="24"/>
                <w:szCs w:val="24"/>
              </w:rPr>
            </w:pPr>
          </w:p>
        </w:tc>
      </w:tr>
      <w:tr w:rsidR="00470338" w:rsidRPr="002B7E12" w14:paraId="53DFA2A1" w14:textId="77777777" w:rsidTr="000326F8">
        <w:tc>
          <w:tcPr>
            <w:tcW w:w="1360" w:type="dxa"/>
          </w:tcPr>
          <w:p w14:paraId="693D3F40" w14:textId="7B8672A6" w:rsidR="00470338" w:rsidRPr="00C33F15" w:rsidRDefault="00470338" w:rsidP="002C0310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2131" w:type="dxa"/>
          </w:tcPr>
          <w:p w14:paraId="6DB063D2" w14:textId="66C77CE2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5</w:t>
            </w:r>
          </w:p>
        </w:tc>
        <w:tc>
          <w:tcPr>
            <w:tcW w:w="4675" w:type="dxa"/>
          </w:tcPr>
          <w:p w14:paraId="22F26CDF" w14:textId="1494162F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Letzter Schultag 2025</w:t>
            </w:r>
          </w:p>
        </w:tc>
        <w:tc>
          <w:tcPr>
            <w:tcW w:w="2324" w:type="dxa"/>
          </w:tcPr>
          <w:p w14:paraId="49476AF9" w14:textId="77777777" w:rsidR="00470338" w:rsidRPr="002B7E12" w:rsidRDefault="00470338" w:rsidP="00470338">
            <w:pPr>
              <w:rPr>
                <w:sz w:val="24"/>
                <w:szCs w:val="24"/>
              </w:rPr>
            </w:pPr>
          </w:p>
        </w:tc>
      </w:tr>
      <w:tr w:rsidR="00470338" w:rsidRPr="002B7E12" w14:paraId="6B248C74" w14:textId="77777777" w:rsidTr="000326F8">
        <w:tc>
          <w:tcPr>
            <w:tcW w:w="10490" w:type="dxa"/>
            <w:gridSpan w:val="4"/>
            <w:shd w:val="clear" w:color="auto" w:fill="FFC000"/>
          </w:tcPr>
          <w:p w14:paraId="3AB2744D" w14:textId="20C9D88D" w:rsidR="00470338" w:rsidRPr="002B7E12" w:rsidRDefault="00470338" w:rsidP="00470338">
            <w:pPr>
              <w:jc w:val="center"/>
              <w:rPr>
                <w:sz w:val="24"/>
                <w:szCs w:val="24"/>
              </w:rPr>
            </w:pPr>
            <w:r w:rsidRPr="0091139E">
              <w:rPr>
                <w:rFonts w:ascii="Comic Sans MS" w:hAnsi="Comic Sans MS"/>
                <w:sz w:val="24"/>
                <w:szCs w:val="24"/>
              </w:rPr>
              <w:t>W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H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C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H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F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R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1139E">
              <w:rPr>
                <w:rFonts w:ascii="Comic Sans MS" w:hAnsi="Comic Sans MS"/>
                <w:sz w:val="24"/>
                <w:szCs w:val="24"/>
              </w:rPr>
              <w:t>N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22.12.2025 – 06.01.2026</w:t>
            </w:r>
          </w:p>
        </w:tc>
      </w:tr>
      <w:tr w:rsidR="00470338" w:rsidRPr="002B7E12" w14:paraId="7E9B8876" w14:textId="77777777" w:rsidTr="000326F8">
        <w:tc>
          <w:tcPr>
            <w:tcW w:w="1360" w:type="dxa"/>
          </w:tcPr>
          <w:p w14:paraId="21FD7FB2" w14:textId="60D68C84" w:rsidR="00470338" w:rsidRDefault="00470338" w:rsidP="00470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2131" w:type="dxa"/>
          </w:tcPr>
          <w:p w14:paraId="15188218" w14:textId="1D941F4B" w:rsidR="00470338" w:rsidRDefault="00470338" w:rsidP="00470338">
            <w:pPr>
              <w:tabs>
                <w:tab w:val="right" w:pos="1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6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68438F8F" w14:textId="2ED97D33" w:rsidR="00470338" w:rsidRDefault="00470338" w:rsidP="00470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chultag</w:t>
            </w:r>
          </w:p>
        </w:tc>
        <w:tc>
          <w:tcPr>
            <w:tcW w:w="2324" w:type="dxa"/>
          </w:tcPr>
          <w:p w14:paraId="02E74DAD" w14:textId="77777777" w:rsidR="00470338" w:rsidRPr="002B7E12" w:rsidRDefault="00470338" w:rsidP="00470338">
            <w:pPr>
              <w:rPr>
                <w:sz w:val="24"/>
                <w:szCs w:val="24"/>
              </w:rPr>
            </w:pPr>
          </w:p>
        </w:tc>
      </w:tr>
      <w:tr w:rsidR="00470338" w:rsidRPr="002B7E12" w14:paraId="1AEF77C2" w14:textId="77777777" w:rsidTr="000326F8">
        <w:tc>
          <w:tcPr>
            <w:tcW w:w="1360" w:type="dxa"/>
          </w:tcPr>
          <w:p w14:paraId="710D36C6" w14:textId="5DFDF47F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2131" w:type="dxa"/>
          </w:tcPr>
          <w:p w14:paraId="22FB41D1" w14:textId="4374EBA8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6</w:t>
            </w:r>
          </w:p>
        </w:tc>
        <w:tc>
          <w:tcPr>
            <w:tcW w:w="4675" w:type="dxa"/>
          </w:tcPr>
          <w:p w14:paraId="1C18BA62" w14:textId="33267AF9" w:rsidR="004A3F8F" w:rsidRPr="00C33F15" w:rsidRDefault="00470338" w:rsidP="004A3F8F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Zeugnisausgabe JG 3-4</w:t>
            </w:r>
          </w:p>
        </w:tc>
        <w:tc>
          <w:tcPr>
            <w:tcW w:w="2324" w:type="dxa"/>
          </w:tcPr>
          <w:p w14:paraId="7BB2F1B4" w14:textId="77777777" w:rsidR="00470338" w:rsidRPr="002B7E12" w:rsidRDefault="00470338" w:rsidP="00470338">
            <w:pPr>
              <w:rPr>
                <w:sz w:val="24"/>
                <w:szCs w:val="24"/>
              </w:rPr>
            </w:pPr>
          </w:p>
        </w:tc>
      </w:tr>
      <w:tr w:rsidR="00470338" w:rsidRPr="002B7E12" w14:paraId="4AEC06C8" w14:textId="77777777" w:rsidTr="00A176D7">
        <w:tc>
          <w:tcPr>
            <w:tcW w:w="10490" w:type="dxa"/>
            <w:gridSpan w:val="4"/>
            <w:shd w:val="clear" w:color="auto" w:fill="00B0F0"/>
          </w:tcPr>
          <w:p w14:paraId="183E1412" w14:textId="77777777" w:rsidR="00470338" w:rsidRDefault="00470338" w:rsidP="00A176D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F15FF">
              <w:rPr>
                <w:rFonts w:ascii="Comic Sans MS" w:hAnsi="Comic Sans MS"/>
                <w:b/>
                <w:bCs/>
                <w:sz w:val="24"/>
                <w:szCs w:val="24"/>
              </w:rPr>
              <w:t>2. Schulhalbjahr 20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  <w:r w:rsidRPr="004F15FF">
              <w:rPr>
                <w:rFonts w:ascii="Comic Sans MS" w:hAnsi="Comic Sans MS"/>
                <w:b/>
                <w:bCs/>
                <w:sz w:val="24"/>
                <w:szCs w:val="24"/>
              </w:rPr>
              <w:t>/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</w:p>
          <w:p w14:paraId="2839C29F" w14:textId="449160DF" w:rsidR="00A176D7" w:rsidRPr="002B7E12" w:rsidRDefault="00A176D7" w:rsidP="00A176D7">
            <w:pPr>
              <w:jc w:val="center"/>
              <w:rPr>
                <w:sz w:val="24"/>
                <w:szCs w:val="24"/>
              </w:rPr>
            </w:pPr>
          </w:p>
        </w:tc>
      </w:tr>
      <w:tr w:rsidR="00470338" w:rsidRPr="002B7E12" w14:paraId="468370E4" w14:textId="77777777" w:rsidTr="000326F8">
        <w:tc>
          <w:tcPr>
            <w:tcW w:w="1360" w:type="dxa"/>
          </w:tcPr>
          <w:p w14:paraId="4CC73D8E" w14:textId="3DD36E2A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2131" w:type="dxa"/>
          </w:tcPr>
          <w:p w14:paraId="129159A3" w14:textId="40A01DA2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38E8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6D288F04" w14:textId="7BA9778C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 w:rsidRPr="00BB38E8">
              <w:rPr>
                <w:sz w:val="24"/>
                <w:szCs w:val="24"/>
              </w:rPr>
              <w:t>Beweglicher Ferientag 1</w:t>
            </w:r>
          </w:p>
        </w:tc>
        <w:tc>
          <w:tcPr>
            <w:tcW w:w="2324" w:type="dxa"/>
          </w:tcPr>
          <w:p w14:paraId="2F5C2CC6" w14:textId="77777777" w:rsidR="00470338" w:rsidRDefault="00470338" w:rsidP="00470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in Unterricht </w:t>
            </w:r>
            <w:r w:rsidRPr="00454B5B">
              <w:rPr>
                <w:sz w:val="24"/>
                <w:szCs w:val="24"/>
              </w:rPr>
              <w:t xml:space="preserve">/ </w:t>
            </w:r>
          </w:p>
          <w:p w14:paraId="48036D43" w14:textId="7E2E6598" w:rsidR="00470338" w:rsidRPr="002B7E12" w:rsidRDefault="00470338" w:rsidP="00470338">
            <w:pPr>
              <w:rPr>
                <w:sz w:val="24"/>
                <w:szCs w:val="24"/>
              </w:rPr>
            </w:pPr>
            <w:r w:rsidRPr="00454B5B">
              <w:rPr>
                <w:sz w:val="24"/>
                <w:szCs w:val="24"/>
              </w:rPr>
              <w:t>OGS findet statt</w:t>
            </w:r>
            <w:r>
              <w:rPr>
                <w:sz w:val="24"/>
                <w:szCs w:val="24"/>
              </w:rPr>
              <w:t>!</w:t>
            </w:r>
          </w:p>
        </w:tc>
      </w:tr>
      <w:tr w:rsidR="00470338" w:rsidRPr="002B7E12" w14:paraId="3750C62C" w14:textId="77777777" w:rsidTr="000326F8">
        <w:tc>
          <w:tcPr>
            <w:tcW w:w="1360" w:type="dxa"/>
          </w:tcPr>
          <w:p w14:paraId="16C5C3F0" w14:textId="54FC64DD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</w:tc>
        <w:tc>
          <w:tcPr>
            <w:tcW w:w="2131" w:type="dxa"/>
          </w:tcPr>
          <w:p w14:paraId="3BFA8868" w14:textId="400B4B01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6</w:t>
            </w:r>
          </w:p>
        </w:tc>
        <w:tc>
          <w:tcPr>
            <w:tcW w:w="4675" w:type="dxa"/>
          </w:tcPr>
          <w:p w14:paraId="154FDCCB" w14:textId="7BC69FF2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 w:rsidRPr="00BB38E8">
              <w:rPr>
                <w:sz w:val="24"/>
                <w:szCs w:val="24"/>
              </w:rPr>
              <w:t xml:space="preserve">Beweglicher Ferientag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0DF304B9" w14:textId="77777777" w:rsidR="00470338" w:rsidRDefault="00470338" w:rsidP="00470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in Unterricht </w:t>
            </w:r>
            <w:r w:rsidRPr="00454B5B">
              <w:rPr>
                <w:sz w:val="24"/>
                <w:szCs w:val="24"/>
              </w:rPr>
              <w:t xml:space="preserve">/ </w:t>
            </w:r>
          </w:p>
          <w:p w14:paraId="33D61783" w14:textId="3F08DFC9" w:rsidR="00470338" w:rsidRPr="002B7E12" w:rsidRDefault="00470338" w:rsidP="00470338">
            <w:pPr>
              <w:rPr>
                <w:sz w:val="24"/>
                <w:szCs w:val="24"/>
              </w:rPr>
            </w:pPr>
            <w:r w:rsidRPr="00454B5B">
              <w:rPr>
                <w:sz w:val="24"/>
                <w:szCs w:val="24"/>
              </w:rPr>
              <w:t xml:space="preserve">OGS </w:t>
            </w:r>
            <w:r>
              <w:rPr>
                <w:sz w:val="24"/>
                <w:szCs w:val="24"/>
              </w:rPr>
              <w:t>geschlossen!</w:t>
            </w:r>
          </w:p>
        </w:tc>
      </w:tr>
      <w:tr w:rsidR="00515E46" w:rsidRPr="002B7E12" w14:paraId="1BC53676" w14:textId="77777777" w:rsidTr="000326F8">
        <w:tc>
          <w:tcPr>
            <w:tcW w:w="1360" w:type="dxa"/>
          </w:tcPr>
          <w:p w14:paraId="25A751F5" w14:textId="5EC59A26" w:rsidR="00515E46" w:rsidRDefault="00515E46" w:rsidP="00470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 - Donnerstag</w:t>
            </w:r>
          </w:p>
        </w:tc>
        <w:tc>
          <w:tcPr>
            <w:tcW w:w="2131" w:type="dxa"/>
          </w:tcPr>
          <w:p w14:paraId="41B72B8B" w14:textId="77777777" w:rsidR="00B53C99" w:rsidRDefault="00515E46" w:rsidP="00B5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</w:p>
          <w:p w14:paraId="1EFFF41B" w14:textId="634AA55F" w:rsidR="00515E46" w:rsidRDefault="00515E46" w:rsidP="00B5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26.02.2026</w:t>
            </w:r>
          </w:p>
        </w:tc>
        <w:tc>
          <w:tcPr>
            <w:tcW w:w="4675" w:type="dxa"/>
          </w:tcPr>
          <w:p w14:paraId="5C4469F4" w14:textId="0A536D03" w:rsidR="00515E46" w:rsidRPr="00BB38E8" w:rsidRDefault="00515E46" w:rsidP="00470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woche</w:t>
            </w:r>
          </w:p>
        </w:tc>
        <w:tc>
          <w:tcPr>
            <w:tcW w:w="2324" w:type="dxa"/>
          </w:tcPr>
          <w:p w14:paraId="47A18DAE" w14:textId="6FFB6525" w:rsidR="00515E46" w:rsidRDefault="003478B0" w:rsidP="00470338">
            <w:pPr>
              <w:rPr>
                <w:sz w:val="24"/>
                <w:szCs w:val="24"/>
              </w:rPr>
            </w:pPr>
            <w:r w:rsidRPr="00515E46">
              <w:rPr>
                <w:sz w:val="18"/>
                <w:szCs w:val="18"/>
              </w:rPr>
              <w:t>während der Unterrichtszeit</w:t>
            </w:r>
          </w:p>
        </w:tc>
      </w:tr>
      <w:tr w:rsidR="00470338" w:rsidRPr="002B7E12" w14:paraId="27CF11C6" w14:textId="77777777" w:rsidTr="000326F8">
        <w:tc>
          <w:tcPr>
            <w:tcW w:w="10490" w:type="dxa"/>
            <w:gridSpan w:val="4"/>
            <w:shd w:val="clear" w:color="auto" w:fill="FFC000"/>
          </w:tcPr>
          <w:p w14:paraId="3620EA73" w14:textId="4566EA6F" w:rsidR="00470338" w:rsidRPr="002B7E12" w:rsidRDefault="00470338" w:rsidP="00470338">
            <w:pPr>
              <w:jc w:val="center"/>
              <w:rPr>
                <w:sz w:val="24"/>
                <w:szCs w:val="24"/>
              </w:rPr>
            </w:pPr>
            <w:r w:rsidRPr="0091139E">
              <w:rPr>
                <w:rFonts w:ascii="Comic Sans MS" w:hAnsi="Comic Sans MS"/>
                <w:sz w:val="24"/>
                <w:szCs w:val="24"/>
              </w:rPr>
              <w:t>O S T E R F E R I E N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30.03. – 10.04.2026</w:t>
            </w:r>
          </w:p>
        </w:tc>
      </w:tr>
      <w:tr w:rsidR="00031631" w:rsidRPr="002B7E12" w14:paraId="565CD37B" w14:textId="77777777" w:rsidTr="000326F8">
        <w:tc>
          <w:tcPr>
            <w:tcW w:w="1360" w:type="dxa"/>
          </w:tcPr>
          <w:p w14:paraId="58EA9A31" w14:textId="05237E08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2131" w:type="dxa"/>
          </w:tcPr>
          <w:p w14:paraId="3B2A25BD" w14:textId="3F918D5E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 w:rsidRPr="002B7E12">
              <w:rPr>
                <w:sz w:val="24"/>
                <w:szCs w:val="24"/>
              </w:rPr>
              <w:t>01.05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5AF698A1" w14:textId="5290AF91" w:rsidR="00031631" w:rsidRPr="00C33F15" w:rsidRDefault="00031631" w:rsidP="00EA6F77">
            <w:pPr>
              <w:rPr>
                <w:color w:val="002060"/>
                <w:sz w:val="24"/>
                <w:szCs w:val="24"/>
              </w:rPr>
            </w:pPr>
            <w:r w:rsidRPr="002B7E12">
              <w:rPr>
                <w:sz w:val="24"/>
                <w:szCs w:val="24"/>
              </w:rPr>
              <w:t>Feiertag 1. Mai</w:t>
            </w:r>
          </w:p>
        </w:tc>
        <w:tc>
          <w:tcPr>
            <w:tcW w:w="2324" w:type="dxa"/>
          </w:tcPr>
          <w:p w14:paraId="414A3194" w14:textId="3F1DD106" w:rsidR="00031631" w:rsidRPr="002B7E12" w:rsidRDefault="00031631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Unterricht</w:t>
            </w:r>
          </w:p>
        </w:tc>
      </w:tr>
      <w:tr w:rsidR="00B53C99" w:rsidRPr="002B7E12" w14:paraId="368A65BB" w14:textId="77777777" w:rsidTr="000326F8">
        <w:tc>
          <w:tcPr>
            <w:tcW w:w="1360" w:type="dxa"/>
          </w:tcPr>
          <w:p w14:paraId="1CCB45E9" w14:textId="5C8639D8" w:rsidR="00B53C99" w:rsidRDefault="00B53C99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2131" w:type="dxa"/>
          </w:tcPr>
          <w:p w14:paraId="3D45BD5B" w14:textId="2549F8FD" w:rsidR="00B53C99" w:rsidRPr="002B7E12" w:rsidRDefault="00B53C99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</w:tc>
        <w:tc>
          <w:tcPr>
            <w:tcW w:w="4675" w:type="dxa"/>
          </w:tcPr>
          <w:p w14:paraId="45212687" w14:textId="77777777" w:rsidR="00B53C99" w:rsidRDefault="00B53C99" w:rsidP="00B5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desjugendspiele</w:t>
            </w:r>
          </w:p>
          <w:p w14:paraId="377E315D" w14:textId="23CFF338" w:rsidR="00B53C99" w:rsidRPr="002B7E12" w:rsidRDefault="00B53C99" w:rsidP="00B5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usweichtermin 20.05.2026)</w:t>
            </w:r>
          </w:p>
        </w:tc>
        <w:tc>
          <w:tcPr>
            <w:tcW w:w="2324" w:type="dxa"/>
          </w:tcPr>
          <w:p w14:paraId="7F388670" w14:textId="238FBD85" w:rsidR="00B53C99" w:rsidRDefault="00B53C99" w:rsidP="00031631">
            <w:pPr>
              <w:rPr>
                <w:sz w:val="24"/>
                <w:szCs w:val="24"/>
              </w:rPr>
            </w:pPr>
            <w:r w:rsidRPr="00515E46">
              <w:rPr>
                <w:sz w:val="18"/>
                <w:szCs w:val="18"/>
              </w:rPr>
              <w:t>während der Unterrichtszeit</w:t>
            </w:r>
          </w:p>
        </w:tc>
      </w:tr>
      <w:tr w:rsidR="00515E46" w:rsidRPr="002B7E12" w14:paraId="08CA98C6" w14:textId="77777777" w:rsidTr="000326F8">
        <w:tc>
          <w:tcPr>
            <w:tcW w:w="1360" w:type="dxa"/>
          </w:tcPr>
          <w:p w14:paraId="6ABC32A9" w14:textId="18D2C701" w:rsidR="00515E46" w:rsidRDefault="00515E46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2131" w:type="dxa"/>
          </w:tcPr>
          <w:p w14:paraId="50F07235" w14:textId="76D0A525" w:rsidR="00515E46" w:rsidRPr="002B7E12" w:rsidRDefault="00515E46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6</w:t>
            </w:r>
          </w:p>
        </w:tc>
        <w:tc>
          <w:tcPr>
            <w:tcW w:w="4675" w:type="dxa"/>
          </w:tcPr>
          <w:p w14:paraId="417CA6DE" w14:textId="5191EA62" w:rsidR="00515E46" w:rsidRDefault="00B53C99" w:rsidP="00EA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ädagogischer Ganztag zum Thema </w:t>
            </w:r>
            <w:r w:rsidRPr="00B53C99">
              <w:rPr>
                <w:sz w:val="18"/>
                <w:szCs w:val="18"/>
              </w:rPr>
              <w:t>„</w:t>
            </w:r>
            <w:r w:rsidRPr="00B53C99">
              <w:rPr>
                <w:sz w:val="20"/>
                <w:szCs w:val="20"/>
              </w:rPr>
              <w:t>Förderung der exekutiven Funktionen und</w:t>
            </w:r>
            <w:r w:rsidRPr="00B53C99">
              <w:rPr>
                <w:spacing w:val="-11"/>
                <w:sz w:val="20"/>
                <w:szCs w:val="20"/>
              </w:rPr>
              <w:t xml:space="preserve"> </w:t>
            </w:r>
            <w:r w:rsidRPr="00B53C99">
              <w:rPr>
                <w:sz w:val="20"/>
                <w:szCs w:val="20"/>
              </w:rPr>
              <w:t>der</w:t>
            </w:r>
            <w:r w:rsidRPr="00B53C99">
              <w:rPr>
                <w:spacing w:val="-9"/>
                <w:sz w:val="20"/>
                <w:szCs w:val="20"/>
              </w:rPr>
              <w:t xml:space="preserve"> </w:t>
            </w:r>
            <w:r w:rsidRPr="00B53C99">
              <w:rPr>
                <w:sz w:val="20"/>
                <w:szCs w:val="20"/>
              </w:rPr>
              <w:t>Selbstregulationsfähigkeit</w:t>
            </w:r>
            <w:r w:rsidRPr="00B53C99">
              <w:rPr>
                <w:spacing w:val="-8"/>
                <w:sz w:val="20"/>
                <w:szCs w:val="20"/>
              </w:rPr>
              <w:t xml:space="preserve"> </w:t>
            </w:r>
            <w:r w:rsidRPr="00B53C99">
              <w:rPr>
                <w:sz w:val="20"/>
                <w:szCs w:val="20"/>
              </w:rPr>
              <w:t>in</w:t>
            </w:r>
            <w:r w:rsidRPr="00B53C99">
              <w:rPr>
                <w:spacing w:val="-8"/>
                <w:sz w:val="20"/>
                <w:szCs w:val="20"/>
              </w:rPr>
              <w:t xml:space="preserve"> </w:t>
            </w:r>
            <w:r w:rsidRPr="00B53C99">
              <w:rPr>
                <w:sz w:val="20"/>
                <w:szCs w:val="20"/>
              </w:rPr>
              <w:t>der</w:t>
            </w:r>
            <w:r w:rsidRPr="00B53C99">
              <w:rPr>
                <w:spacing w:val="-9"/>
                <w:sz w:val="20"/>
                <w:szCs w:val="20"/>
              </w:rPr>
              <w:t xml:space="preserve"> </w:t>
            </w:r>
            <w:r w:rsidRPr="00B53C99">
              <w:rPr>
                <w:spacing w:val="-2"/>
                <w:sz w:val="20"/>
                <w:szCs w:val="20"/>
              </w:rPr>
              <w:t>Grundschule</w:t>
            </w:r>
            <w:r>
              <w:rPr>
                <w:spacing w:val="-2"/>
                <w:sz w:val="20"/>
                <w:szCs w:val="20"/>
              </w:rPr>
              <w:t xml:space="preserve">“ </w:t>
            </w:r>
          </w:p>
          <w:p w14:paraId="687920AF" w14:textId="77777777" w:rsidR="00B53C99" w:rsidRPr="005D7472" w:rsidRDefault="00B53C99" w:rsidP="00B53C99">
            <w:pPr>
              <w:rPr>
                <w:b/>
                <w:bCs/>
                <w:sz w:val="14"/>
                <w:szCs w:val="14"/>
              </w:rPr>
            </w:pPr>
          </w:p>
          <w:p w14:paraId="39C4D4A1" w14:textId="731352D3" w:rsidR="00B53C99" w:rsidRPr="00B53C99" w:rsidRDefault="00B53C99" w:rsidP="00B53C99">
            <w:pPr>
              <w:rPr>
                <w:sz w:val="20"/>
                <w:szCs w:val="20"/>
              </w:rPr>
            </w:pPr>
            <w:r w:rsidRPr="00B53C99">
              <w:rPr>
                <w:sz w:val="20"/>
                <w:szCs w:val="20"/>
              </w:rPr>
              <w:t>Möglichkeit eines Elterninfoabends nach Rücksprache mit der Schulpflegschaft am 12.05.12026 „Selbstregulation muss man lernen“</w:t>
            </w:r>
          </w:p>
          <w:p w14:paraId="335A3BEA" w14:textId="41D5C22A" w:rsidR="00B53C99" w:rsidRPr="002B7E12" w:rsidRDefault="00B53C99" w:rsidP="00B53C99">
            <w:pPr>
              <w:rPr>
                <w:sz w:val="24"/>
                <w:szCs w:val="24"/>
              </w:rPr>
            </w:pPr>
            <w:r w:rsidRPr="00B53C99">
              <w:rPr>
                <w:sz w:val="20"/>
                <w:szCs w:val="20"/>
              </w:rPr>
              <w:t xml:space="preserve">Was Kinder fit fürs Lernen und stark im Leben macht </w:t>
            </w:r>
          </w:p>
        </w:tc>
        <w:tc>
          <w:tcPr>
            <w:tcW w:w="2324" w:type="dxa"/>
          </w:tcPr>
          <w:p w14:paraId="58F6D6E6" w14:textId="77777777" w:rsidR="00BD1296" w:rsidRPr="00BD1296" w:rsidRDefault="00BD1296" w:rsidP="00BD1296">
            <w:pPr>
              <w:rPr>
                <w:sz w:val="24"/>
                <w:szCs w:val="24"/>
              </w:rPr>
            </w:pPr>
            <w:r w:rsidRPr="00BD1296">
              <w:rPr>
                <w:sz w:val="24"/>
                <w:szCs w:val="24"/>
              </w:rPr>
              <w:t xml:space="preserve">kein Unterricht / </w:t>
            </w:r>
          </w:p>
          <w:p w14:paraId="27B93FA0" w14:textId="109F15FE" w:rsidR="00515E46" w:rsidRDefault="00BD1296" w:rsidP="00BD1296">
            <w:pPr>
              <w:rPr>
                <w:sz w:val="24"/>
                <w:szCs w:val="24"/>
              </w:rPr>
            </w:pPr>
            <w:r w:rsidRPr="00BD1296">
              <w:rPr>
                <w:sz w:val="24"/>
                <w:szCs w:val="24"/>
              </w:rPr>
              <w:t>OGS findet statt!</w:t>
            </w:r>
          </w:p>
        </w:tc>
      </w:tr>
      <w:tr w:rsidR="00031631" w:rsidRPr="002B7E12" w14:paraId="7BC78A62" w14:textId="77777777" w:rsidTr="000326F8">
        <w:tc>
          <w:tcPr>
            <w:tcW w:w="1360" w:type="dxa"/>
          </w:tcPr>
          <w:p w14:paraId="2A1EA081" w14:textId="0ACDDD34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2131" w:type="dxa"/>
          </w:tcPr>
          <w:p w14:paraId="740050A6" w14:textId="67E8F5FE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6</w:t>
            </w:r>
          </w:p>
        </w:tc>
        <w:tc>
          <w:tcPr>
            <w:tcW w:w="4675" w:type="dxa"/>
          </w:tcPr>
          <w:p w14:paraId="4B22DDB3" w14:textId="13AC312F" w:rsidR="00031631" w:rsidRPr="00C33F15" w:rsidRDefault="00031631" w:rsidP="00EA6F77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Feiertag Christi Himmelfahrt</w:t>
            </w:r>
          </w:p>
        </w:tc>
        <w:tc>
          <w:tcPr>
            <w:tcW w:w="2324" w:type="dxa"/>
          </w:tcPr>
          <w:p w14:paraId="139FFD5D" w14:textId="7AB56550" w:rsidR="00031631" w:rsidRPr="002B7E12" w:rsidRDefault="00031631" w:rsidP="00031631">
            <w:pPr>
              <w:rPr>
                <w:sz w:val="24"/>
                <w:szCs w:val="24"/>
              </w:rPr>
            </w:pPr>
            <w:r w:rsidRPr="00A72B81">
              <w:rPr>
                <w:sz w:val="24"/>
                <w:szCs w:val="24"/>
              </w:rPr>
              <w:t>kein Unterricht</w:t>
            </w:r>
          </w:p>
        </w:tc>
      </w:tr>
      <w:tr w:rsidR="00031631" w:rsidRPr="002B7E12" w14:paraId="5977A0FB" w14:textId="77777777" w:rsidTr="000326F8">
        <w:tc>
          <w:tcPr>
            <w:tcW w:w="1360" w:type="dxa"/>
          </w:tcPr>
          <w:p w14:paraId="6351E5F3" w14:textId="365020B6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</w:tc>
        <w:tc>
          <w:tcPr>
            <w:tcW w:w="2131" w:type="dxa"/>
          </w:tcPr>
          <w:p w14:paraId="57EF854D" w14:textId="5BAA81B8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6</w:t>
            </w:r>
          </w:p>
        </w:tc>
        <w:tc>
          <w:tcPr>
            <w:tcW w:w="4675" w:type="dxa"/>
          </w:tcPr>
          <w:p w14:paraId="1AD9B5A3" w14:textId="4FE793F1" w:rsidR="00031631" w:rsidRPr="00C33F15" w:rsidRDefault="00031631" w:rsidP="00EA6F77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Pfingsten</w:t>
            </w:r>
          </w:p>
        </w:tc>
        <w:tc>
          <w:tcPr>
            <w:tcW w:w="2324" w:type="dxa"/>
          </w:tcPr>
          <w:p w14:paraId="2D19FFD0" w14:textId="01B7ED32" w:rsidR="00031631" w:rsidRPr="002B7E12" w:rsidRDefault="00031631" w:rsidP="00031631">
            <w:pPr>
              <w:rPr>
                <w:sz w:val="24"/>
                <w:szCs w:val="24"/>
              </w:rPr>
            </w:pPr>
            <w:r w:rsidRPr="00A72B81">
              <w:rPr>
                <w:sz w:val="24"/>
                <w:szCs w:val="24"/>
              </w:rPr>
              <w:t>kein Unterricht</w:t>
            </w:r>
          </w:p>
        </w:tc>
      </w:tr>
      <w:tr w:rsidR="00031631" w:rsidRPr="002B7E12" w14:paraId="6E896DCD" w14:textId="77777777" w:rsidTr="000326F8">
        <w:tc>
          <w:tcPr>
            <w:tcW w:w="1360" w:type="dxa"/>
          </w:tcPr>
          <w:p w14:paraId="51EA49CD" w14:textId="6A0AEC4D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2131" w:type="dxa"/>
          </w:tcPr>
          <w:p w14:paraId="241E2E18" w14:textId="11793612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139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1139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34DB026C" w14:textId="0223636A" w:rsidR="00031631" w:rsidRPr="00C33F15" w:rsidRDefault="00031631" w:rsidP="00EA6F77">
            <w:pPr>
              <w:rPr>
                <w:color w:val="002060"/>
                <w:sz w:val="24"/>
                <w:szCs w:val="24"/>
              </w:rPr>
            </w:pPr>
            <w:r w:rsidRPr="0091139E">
              <w:rPr>
                <w:sz w:val="24"/>
                <w:szCs w:val="24"/>
              </w:rPr>
              <w:t>Pfingsten</w:t>
            </w:r>
            <w:r>
              <w:rPr>
                <w:sz w:val="24"/>
                <w:szCs w:val="24"/>
              </w:rPr>
              <w:t xml:space="preserve"> F</w:t>
            </w:r>
            <w:r w:rsidRPr="0091139E">
              <w:rPr>
                <w:sz w:val="24"/>
                <w:szCs w:val="24"/>
              </w:rPr>
              <w:t>erien</w:t>
            </w:r>
            <w:r>
              <w:rPr>
                <w:sz w:val="24"/>
                <w:szCs w:val="24"/>
              </w:rPr>
              <w:t>tag</w:t>
            </w:r>
            <w:r w:rsidR="00EA6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50F8A972" w14:textId="08134D31" w:rsidR="00031631" w:rsidRPr="002B7E12" w:rsidRDefault="00031631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Unterricht</w:t>
            </w:r>
          </w:p>
        </w:tc>
      </w:tr>
      <w:tr w:rsidR="00515E46" w:rsidRPr="002B7E12" w14:paraId="2112F3FA" w14:textId="77777777" w:rsidTr="000326F8">
        <w:tc>
          <w:tcPr>
            <w:tcW w:w="1360" w:type="dxa"/>
          </w:tcPr>
          <w:p w14:paraId="4C20A1E2" w14:textId="102EB4ED" w:rsidR="00515E46" w:rsidRDefault="00515E46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</w:t>
            </w:r>
          </w:p>
        </w:tc>
        <w:tc>
          <w:tcPr>
            <w:tcW w:w="2131" w:type="dxa"/>
          </w:tcPr>
          <w:p w14:paraId="1326AFBA" w14:textId="77777777" w:rsidR="00515E46" w:rsidRDefault="00515E46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6</w:t>
            </w:r>
          </w:p>
          <w:p w14:paraId="1AEF2BF4" w14:textId="1A644138" w:rsidR="003478B0" w:rsidRDefault="003478B0" w:rsidP="00031631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475E2BD" w14:textId="041B758A" w:rsidR="00515E46" w:rsidRPr="0091139E" w:rsidRDefault="00515E46" w:rsidP="00EA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dertag</w:t>
            </w:r>
          </w:p>
        </w:tc>
        <w:tc>
          <w:tcPr>
            <w:tcW w:w="2324" w:type="dxa"/>
          </w:tcPr>
          <w:p w14:paraId="19886838" w14:textId="2A65144B" w:rsidR="00515E46" w:rsidRDefault="00515E46" w:rsidP="000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 </w:t>
            </w:r>
            <w:r w:rsidR="005066A6">
              <w:rPr>
                <w:sz w:val="24"/>
                <w:szCs w:val="24"/>
              </w:rPr>
              <w:t>bis ca.</w:t>
            </w:r>
            <w:r>
              <w:rPr>
                <w:sz w:val="24"/>
                <w:szCs w:val="24"/>
              </w:rPr>
              <w:t xml:space="preserve"> 13:00 Uhr</w:t>
            </w:r>
          </w:p>
        </w:tc>
      </w:tr>
      <w:tr w:rsidR="00031631" w:rsidRPr="002B7E12" w14:paraId="08951B75" w14:textId="77777777" w:rsidTr="000326F8">
        <w:tc>
          <w:tcPr>
            <w:tcW w:w="1360" w:type="dxa"/>
          </w:tcPr>
          <w:p w14:paraId="4510207B" w14:textId="0EE7FD8A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</w:tc>
        <w:tc>
          <w:tcPr>
            <w:tcW w:w="2131" w:type="dxa"/>
          </w:tcPr>
          <w:p w14:paraId="16BADEA3" w14:textId="14502C5D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91139E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19FBBF6D" w14:textId="22A98B56" w:rsidR="00031631" w:rsidRPr="00C33F15" w:rsidRDefault="00031631" w:rsidP="00EA6F77">
            <w:pPr>
              <w:rPr>
                <w:color w:val="002060"/>
                <w:sz w:val="24"/>
                <w:szCs w:val="24"/>
              </w:rPr>
            </w:pPr>
            <w:r w:rsidRPr="0091139E">
              <w:rPr>
                <w:sz w:val="24"/>
                <w:szCs w:val="24"/>
              </w:rPr>
              <w:t>Feiertag</w:t>
            </w:r>
            <w:r>
              <w:rPr>
                <w:sz w:val="24"/>
                <w:szCs w:val="24"/>
              </w:rPr>
              <w:t xml:space="preserve"> Fronleichnam</w:t>
            </w:r>
          </w:p>
        </w:tc>
        <w:tc>
          <w:tcPr>
            <w:tcW w:w="2324" w:type="dxa"/>
          </w:tcPr>
          <w:p w14:paraId="69EB7284" w14:textId="74CB62EA" w:rsidR="00031631" w:rsidRPr="002B7E12" w:rsidRDefault="00031631" w:rsidP="00031631">
            <w:pPr>
              <w:rPr>
                <w:sz w:val="24"/>
                <w:szCs w:val="24"/>
              </w:rPr>
            </w:pPr>
            <w:r w:rsidRPr="00A72B81">
              <w:rPr>
                <w:sz w:val="24"/>
                <w:szCs w:val="24"/>
              </w:rPr>
              <w:t>kein Unterricht</w:t>
            </w:r>
          </w:p>
        </w:tc>
      </w:tr>
      <w:tr w:rsidR="00031631" w:rsidRPr="002B7E12" w14:paraId="0DE041D0" w14:textId="77777777" w:rsidTr="000326F8">
        <w:tc>
          <w:tcPr>
            <w:tcW w:w="1360" w:type="dxa"/>
          </w:tcPr>
          <w:p w14:paraId="6E779362" w14:textId="14816482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reitag</w:t>
            </w:r>
          </w:p>
        </w:tc>
        <w:tc>
          <w:tcPr>
            <w:tcW w:w="2131" w:type="dxa"/>
          </w:tcPr>
          <w:p w14:paraId="7C5DFF59" w14:textId="7E652A39" w:rsidR="00031631" w:rsidRPr="00C33F15" w:rsidRDefault="00031631" w:rsidP="00031631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5.06.2026</w:t>
            </w:r>
          </w:p>
        </w:tc>
        <w:tc>
          <w:tcPr>
            <w:tcW w:w="4675" w:type="dxa"/>
          </w:tcPr>
          <w:p w14:paraId="68399507" w14:textId="48251B2F" w:rsidR="00031631" w:rsidRDefault="00031631" w:rsidP="00031631">
            <w:pPr>
              <w:rPr>
                <w:color w:val="002060"/>
                <w:sz w:val="24"/>
                <w:szCs w:val="24"/>
              </w:rPr>
            </w:pPr>
            <w:r w:rsidRPr="00C33F15">
              <w:rPr>
                <w:color w:val="002060"/>
                <w:sz w:val="24"/>
                <w:szCs w:val="24"/>
              </w:rPr>
              <w:t>Bewegliche</w:t>
            </w:r>
            <w:r w:rsidR="00EA6F77">
              <w:rPr>
                <w:color w:val="002060"/>
                <w:sz w:val="24"/>
                <w:szCs w:val="24"/>
              </w:rPr>
              <w:t>r</w:t>
            </w:r>
            <w:r w:rsidRPr="00C33F15">
              <w:rPr>
                <w:color w:val="002060"/>
                <w:sz w:val="24"/>
                <w:szCs w:val="24"/>
              </w:rPr>
              <w:t xml:space="preserve"> Ferientag</w:t>
            </w:r>
            <w:r w:rsidR="00EA6F77">
              <w:rPr>
                <w:color w:val="002060"/>
                <w:sz w:val="24"/>
                <w:szCs w:val="24"/>
              </w:rPr>
              <w:t xml:space="preserve"> 3</w:t>
            </w:r>
          </w:p>
          <w:p w14:paraId="3D19F723" w14:textId="77777777" w:rsidR="00031631" w:rsidRPr="00C33F15" w:rsidRDefault="00031631" w:rsidP="00031631">
            <w:pPr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82AD2A8" w14:textId="399E93FC" w:rsidR="00031631" w:rsidRPr="002B7E12" w:rsidRDefault="00031631" w:rsidP="00031631">
            <w:pPr>
              <w:rPr>
                <w:sz w:val="24"/>
                <w:szCs w:val="24"/>
              </w:rPr>
            </w:pPr>
            <w:r w:rsidRPr="00A72B81">
              <w:rPr>
                <w:sz w:val="24"/>
                <w:szCs w:val="24"/>
              </w:rPr>
              <w:t>kein Unterricht</w:t>
            </w:r>
          </w:p>
        </w:tc>
      </w:tr>
      <w:tr w:rsidR="00470338" w:rsidRPr="002B7E12" w14:paraId="1F6EA831" w14:textId="77777777" w:rsidTr="000326F8">
        <w:tc>
          <w:tcPr>
            <w:tcW w:w="1360" w:type="dxa"/>
          </w:tcPr>
          <w:p w14:paraId="78EBDF29" w14:textId="44EC649B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reitag</w:t>
            </w:r>
          </w:p>
        </w:tc>
        <w:tc>
          <w:tcPr>
            <w:tcW w:w="2131" w:type="dxa"/>
          </w:tcPr>
          <w:p w14:paraId="0BDD2301" w14:textId="4B433374" w:rsidR="00470338" w:rsidRPr="00C33F15" w:rsidRDefault="00470338" w:rsidP="0047033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.07.2026</w:t>
            </w:r>
          </w:p>
        </w:tc>
        <w:tc>
          <w:tcPr>
            <w:tcW w:w="4675" w:type="dxa"/>
          </w:tcPr>
          <w:p w14:paraId="0DC6AA1A" w14:textId="77777777" w:rsidR="00470338" w:rsidRDefault="00470338" w:rsidP="00470338">
            <w:pPr>
              <w:rPr>
                <w:sz w:val="24"/>
                <w:szCs w:val="24"/>
              </w:rPr>
            </w:pPr>
            <w:r w:rsidRPr="002B7E12">
              <w:rPr>
                <w:sz w:val="24"/>
                <w:szCs w:val="24"/>
              </w:rPr>
              <w:t xml:space="preserve">Letzter Schultag    </w:t>
            </w:r>
          </w:p>
          <w:p w14:paraId="3D94A1A0" w14:textId="5D533411" w:rsidR="00470338" w:rsidRPr="00C33F15" w:rsidRDefault="00470338" w:rsidP="00EA6F77">
            <w:pPr>
              <w:rPr>
                <w:color w:val="002060"/>
                <w:sz w:val="24"/>
                <w:szCs w:val="24"/>
              </w:rPr>
            </w:pPr>
            <w:r w:rsidRPr="002B7E12">
              <w:rPr>
                <w:sz w:val="24"/>
                <w:szCs w:val="24"/>
              </w:rPr>
              <w:t>Zeugnisausgabe und Verabschiedung JG 4</w:t>
            </w:r>
          </w:p>
        </w:tc>
        <w:tc>
          <w:tcPr>
            <w:tcW w:w="2324" w:type="dxa"/>
          </w:tcPr>
          <w:p w14:paraId="0A093CD0" w14:textId="77777777" w:rsidR="00470338" w:rsidRPr="002B7E12" w:rsidRDefault="00470338" w:rsidP="00470338">
            <w:pPr>
              <w:rPr>
                <w:sz w:val="24"/>
                <w:szCs w:val="24"/>
              </w:rPr>
            </w:pPr>
          </w:p>
        </w:tc>
      </w:tr>
      <w:tr w:rsidR="00470338" w:rsidRPr="00603BE3" w14:paraId="13D8CAE6" w14:textId="77777777" w:rsidTr="000326F8">
        <w:tc>
          <w:tcPr>
            <w:tcW w:w="104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2F7CF0" w14:textId="0E9846C0" w:rsidR="00470338" w:rsidRPr="00603BE3" w:rsidRDefault="00470338" w:rsidP="00470338">
            <w:pPr>
              <w:jc w:val="center"/>
              <w:rPr>
                <w:sz w:val="24"/>
                <w:szCs w:val="24"/>
              </w:rPr>
            </w:pPr>
            <w:r w:rsidRPr="00603BE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 O M </w:t>
            </w:r>
            <w:proofErr w:type="spellStart"/>
            <w:r w:rsidRPr="00603BE3"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  <w:proofErr w:type="spellEnd"/>
            <w:r w:rsidRPr="00603BE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E R F E R I E N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   20.07. – </w:t>
            </w:r>
            <w:r w:rsidR="00EA6F77">
              <w:rPr>
                <w:rFonts w:ascii="Comic Sans MS" w:hAnsi="Comic Sans MS"/>
                <w:b/>
                <w:bCs/>
                <w:sz w:val="24"/>
                <w:szCs w:val="24"/>
              </w:rPr>
              <w:t>0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09.2026</w:t>
            </w:r>
          </w:p>
        </w:tc>
      </w:tr>
      <w:tr w:rsidR="00470338" w:rsidRPr="002B7E12" w14:paraId="1DADA63D" w14:textId="77777777" w:rsidTr="000326F8">
        <w:tc>
          <w:tcPr>
            <w:tcW w:w="10490" w:type="dxa"/>
            <w:gridSpan w:val="4"/>
          </w:tcPr>
          <w:p w14:paraId="6663CC9E" w14:textId="77777777" w:rsidR="00470338" w:rsidRPr="005D7472" w:rsidRDefault="00470338" w:rsidP="00470338">
            <w:pPr>
              <w:rPr>
                <w:sz w:val="6"/>
                <w:szCs w:val="6"/>
              </w:rPr>
            </w:pPr>
          </w:p>
        </w:tc>
      </w:tr>
    </w:tbl>
    <w:p w14:paraId="000487D8" w14:textId="48DC1F6B" w:rsidR="00BD1296" w:rsidRDefault="00BD1296"/>
    <w:p w14:paraId="3FAE1D52" w14:textId="15A7A523" w:rsidR="00BD1296" w:rsidRDefault="00BD1296"/>
    <w:p w14:paraId="5B76FB17" w14:textId="7E8B9737" w:rsidR="00BD1296" w:rsidRDefault="00BD1296"/>
    <w:p w14:paraId="7F5C3A48" w14:textId="77777777" w:rsidR="00BD1296" w:rsidRDefault="00BD1296" w:rsidP="00BD1296"/>
    <w:p w14:paraId="090F0D8B" w14:textId="77777777" w:rsidR="00BD1296" w:rsidRDefault="00BD1296"/>
    <w:sectPr w:rsidR="00BD12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1DA"/>
    <w:multiLevelType w:val="hybridMultilevel"/>
    <w:tmpl w:val="35EAB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57A6"/>
    <w:multiLevelType w:val="hybridMultilevel"/>
    <w:tmpl w:val="24680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C"/>
    <w:rsid w:val="00031631"/>
    <w:rsid w:val="000326F8"/>
    <w:rsid w:val="00097B84"/>
    <w:rsid w:val="001B0394"/>
    <w:rsid w:val="0020154A"/>
    <w:rsid w:val="00244760"/>
    <w:rsid w:val="002A7136"/>
    <w:rsid w:val="002C0310"/>
    <w:rsid w:val="003100FF"/>
    <w:rsid w:val="00331462"/>
    <w:rsid w:val="003478B0"/>
    <w:rsid w:val="00470338"/>
    <w:rsid w:val="004A3F8F"/>
    <w:rsid w:val="005066A6"/>
    <w:rsid w:val="00515E46"/>
    <w:rsid w:val="00527FD6"/>
    <w:rsid w:val="005D7472"/>
    <w:rsid w:val="00603BE3"/>
    <w:rsid w:val="006742B9"/>
    <w:rsid w:val="00680D8C"/>
    <w:rsid w:val="006818A1"/>
    <w:rsid w:val="00790F4B"/>
    <w:rsid w:val="008D17B6"/>
    <w:rsid w:val="00A176D7"/>
    <w:rsid w:val="00B53C99"/>
    <w:rsid w:val="00B82FFA"/>
    <w:rsid w:val="00BB22E1"/>
    <w:rsid w:val="00BC7566"/>
    <w:rsid w:val="00BD1296"/>
    <w:rsid w:val="00C35E5F"/>
    <w:rsid w:val="00C95D11"/>
    <w:rsid w:val="00CA63FA"/>
    <w:rsid w:val="00D90B59"/>
    <w:rsid w:val="00E4384B"/>
    <w:rsid w:val="00EA6F77"/>
    <w:rsid w:val="00FC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F426"/>
  <w15:chartTrackingRefBased/>
  <w15:docId w15:val="{189FC90B-B9E0-47F5-A218-056A02AC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E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F77C-D2FA-4E81-B7DF-C9B242F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er, Astrid (Herzogenrath)</dc:creator>
  <cp:keywords/>
  <dc:description/>
  <cp:lastModifiedBy>Lauber, Astrid (Herzogenrath)</cp:lastModifiedBy>
  <cp:revision>29</cp:revision>
  <cp:lastPrinted>2025-11-10T13:15:00Z</cp:lastPrinted>
  <dcterms:created xsi:type="dcterms:W3CDTF">2024-05-14T13:41:00Z</dcterms:created>
  <dcterms:modified xsi:type="dcterms:W3CDTF">2025-11-10T13:22:00Z</dcterms:modified>
</cp:coreProperties>
</file>